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144E7C40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C1057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C1057C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CA7027" w:rsidRDefault="00C1057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A70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D300EB3" w:rsidR="00C01AEE" w:rsidRPr="00CA7027" w:rsidRDefault="00C105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77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Administrador – Usuario – Tea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CA7027" w:rsidRDefault="00C1057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A70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D300EB3" w:rsidR="00C01AEE" w:rsidRPr="00CA7027" w:rsidRDefault="00C105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77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Administrador – Usuario – Tea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  <w:r w:rsidR="00BB63BB">
            <w:lastRenderedPageBreak/>
            <w:t>––</w:t>
          </w:r>
        </w:p>
      </w:sdtContent>
    </w:sdt>
    <w:p w14:paraId="0DF474F0" w14:textId="17C4B27C" w:rsidR="006B1BAF" w:rsidRPr="00CB0F20" w:rsidRDefault="0022775B" w:rsidP="0022775B">
      <w:pPr>
        <w:jc w:val="center"/>
        <w:rPr>
          <w:sz w:val="28"/>
          <w:szCs w:val="28"/>
        </w:rPr>
      </w:pPr>
      <w:r w:rsidRPr="00CB0F20">
        <w:rPr>
          <w:sz w:val="28"/>
          <w:szCs w:val="28"/>
        </w:rPr>
        <w:t xml:space="preserve">Manual </w:t>
      </w:r>
      <w:r w:rsidRPr="006A3911">
        <w:rPr>
          <w:sz w:val="28"/>
          <w:szCs w:val="28"/>
        </w:rPr>
        <w:t>Administrador</w:t>
      </w:r>
      <w:r w:rsidR="00047159" w:rsidRPr="006A3911">
        <w:rPr>
          <w:sz w:val="28"/>
          <w:szCs w:val="28"/>
        </w:rPr>
        <w:t xml:space="preserve"> </w:t>
      </w:r>
      <w:r w:rsidRPr="00CB0F20">
        <w:rPr>
          <w:sz w:val="28"/>
          <w:szCs w:val="28"/>
        </w:rPr>
        <w:t xml:space="preserve">- Usuario </w:t>
      </w:r>
      <w:r w:rsidR="00234EBC" w:rsidRPr="00CB0F20">
        <w:rPr>
          <w:sz w:val="28"/>
          <w:szCs w:val="28"/>
        </w:rPr>
        <w:t>Microsoft Teams</w:t>
      </w:r>
    </w:p>
    <w:p w14:paraId="02DCFD96" w14:textId="04A61BA1" w:rsidR="00234EBC" w:rsidRDefault="00234EBC" w:rsidP="00CB0F20">
      <w:r>
        <w:t xml:space="preserve">A continuación, </w:t>
      </w:r>
      <w:r w:rsidR="00E43289">
        <w:t>en este documento se procederá a explicar el procedimiento de nuestro proyecto Dynamic Software</w:t>
      </w:r>
      <w:r w:rsidR="00901CDD">
        <w:t xml:space="preserve"> a la hora de trabajar nuestra Red Social Interna en colaboración con la empresa elegida</w:t>
      </w:r>
      <w:r w:rsidR="00CB0F20">
        <w:t xml:space="preserve"> Dinamic Zone.</w:t>
      </w:r>
    </w:p>
    <w:p w14:paraId="737EB3BF" w14:textId="41425F27" w:rsidR="00F97483" w:rsidRDefault="00377F16" w:rsidP="00CB0F20">
      <w:r>
        <w:t xml:space="preserve">Para ser más claro, en cada apartado explicado pondremos que acciones podrá realizar un administrador del sistema y cuáles de ellas también estarán permitidas </w:t>
      </w:r>
      <w:r w:rsidR="002A24E7">
        <w:t>para cualquier usuario o cliente del sistema.</w:t>
      </w:r>
    </w:p>
    <w:p w14:paraId="2A493A67" w14:textId="6FA75DC6" w:rsidR="003D3D45" w:rsidRDefault="003D3D45" w:rsidP="003D3D45">
      <w:pPr>
        <w:jc w:val="center"/>
      </w:pPr>
      <w:r>
        <w:rPr>
          <w:noProof/>
        </w:rPr>
        <w:drawing>
          <wp:inline distT="0" distB="0" distL="0" distR="0" wp14:anchorId="50A16C20" wp14:editId="705B0A4F">
            <wp:extent cx="1150620" cy="1150620"/>
            <wp:effectExtent l="0" t="0" r="0" b="0"/>
            <wp:docPr id="36" name="Imagen 3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767C" w14:textId="77777777" w:rsidR="003D3D45" w:rsidRDefault="003D3D45" w:rsidP="003D3D45">
      <w:pPr>
        <w:jc w:val="center"/>
      </w:pPr>
    </w:p>
    <w:p w14:paraId="1D72376E" w14:textId="514A7BAD" w:rsidR="00776E2A" w:rsidRDefault="00776E2A" w:rsidP="00776E2A">
      <w:pPr>
        <w:pStyle w:val="Prrafodelista"/>
        <w:numPr>
          <w:ilvl w:val="0"/>
          <w:numId w:val="2"/>
        </w:numPr>
      </w:pPr>
      <w:r>
        <w:t>Uso base de los PLUGINS</w:t>
      </w:r>
    </w:p>
    <w:p w14:paraId="01C34472" w14:textId="3BAE1561" w:rsidR="00763ABF" w:rsidRDefault="004E6823" w:rsidP="00CB0F20">
      <w:r>
        <w:t xml:space="preserve">En cuanto al sistema, una de las cosas </w:t>
      </w:r>
      <w:r w:rsidR="00AE72C5">
        <w:t xml:space="preserve">más importantes es implementar los </w:t>
      </w:r>
      <w:r w:rsidR="007652B6">
        <w:t>“plugins”, que son las herramientas que nos permitirán a los administradores gestionar todas las funcionalidades</w:t>
      </w:r>
      <w:r w:rsidR="00EC4CB1">
        <w:t xml:space="preserve"> disponibles para el uso necesario que tenga cada equipo para realizar cualquier tarea que sea necesaria.</w:t>
      </w:r>
    </w:p>
    <w:p w14:paraId="2076ECB4" w14:textId="3183A64B" w:rsidR="00FC7791" w:rsidRDefault="00FC7791" w:rsidP="00CB0F20">
      <w:r>
        <w:t xml:space="preserve">También </w:t>
      </w:r>
      <w:r w:rsidR="00666EE0">
        <w:t>hay que destacar</w:t>
      </w:r>
      <w:r>
        <w:t xml:space="preserve"> que al haber diferentes grupos muchos de los plugins serán explicados la primera vez que aparezcan, ya que el uso que se le darán a los mismos </w:t>
      </w:r>
      <w:r w:rsidR="00494889">
        <w:t>será</w:t>
      </w:r>
      <w:r>
        <w:t xml:space="preserve"> </w:t>
      </w:r>
      <w:r w:rsidR="00494889">
        <w:t>similar</w:t>
      </w:r>
      <w:r>
        <w:t xml:space="preserve"> </w:t>
      </w:r>
      <w:r w:rsidR="00494889">
        <w:t xml:space="preserve">independientemente de la funcionalidad o objetivo del grupo en cuestión, (lo mismo con los “canales”, lugares donde podemos separar la información que se trate dependiendo </w:t>
      </w:r>
      <w:r w:rsidR="00F737DB">
        <w:t>de para que sea necesario).</w:t>
      </w:r>
    </w:p>
    <w:p w14:paraId="407933C2" w14:textId="3FD6D726" w:rsidR="00F6252C" w:rsidRDefault="00763ABF" w:rsidP="00763ABF">
      <w:pPr>
        <w:jc w:val="center"/>
      </w:pPr>
      <w:r w:rsidRPr="00763ABF">
        <w:drawing>
          <wp:inline distT="0" distB="0" distL="0" distR="0" wp14:anchorId="07CD6F17" wp14:editId="77ED8DAC">
            <wp:extent cx="3017520" cy="3128582"/>
            <wp:effectExtent l="0" t="0" r="0" b="0"/>
            <wp:docPr id="37" name="Imagen 37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a 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54" cy="3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6C1" w14:textId="77777777" w:rsidR="00EC4CB1" w:rsidRDefault="00EC4CB1" w:rsidP="00CB0F20"/>
    <w:p w14:paraId="717425C0" w14:textId="012D7BF7" w:rsidR="00F615F7" w:rsidRDefault="002A0B74" w:rsidP="002A0B74">
      <w:pPr>
        <w:pStyle w:val="Prrafodelista"/>
        <w:numPr>
          <w:ilvl w:val="0"/>
          <w:numId w:val="1"/>
        </w:numPr>
      </w:pPr>
      <w:r>
        <w:t>Organización Base:</w:t>
      </w:r>
    </w:p>
    <w:p w14:paraId="15A28F72" w14:textId="1A65B94F" w:rsidR="002A24E7" w:rsidRDefault="002A24E7" w:rsidP="00CB0F20">
      <w:r>
        <w:t>Empecemos con la creación de los grupo</w:t>
      </w:r>
      <w:r w:rsidR="00F615F7">
        <w:t>s, dentro de</w:t>
      </w:r>
      <w:r w:rsidR="002A0B74">
        <w:t xml:space="preserve"> Teams la base de </w:t>
      </w:r>
      <w:r w:rsidR="00886B3B">
        <w:t>esta RSI se basa en los “equipos”. Al crearlo tuvimos la decisión de crear varios</w:t>
      </w:r>
      <w:r w:rsidR="008E6B2A">
        <w:t xml:space="preserve"> ya que dependiendo que parte de la empresa esté trabajando o la información que se esté tratando acerca de los proyectos </w:t>
      </w:r>
      <w:r w:rsidR="007D6690">
        <w:t>tendremos mayor organización</w:t>
      </w:r>
      <w:r w:rsidR="00F6252C">
        <w:t xml:space="preserve"> para un mejor funcionamiento dentro de la empresa.</w:t>
      </w:r>
    </w:p>
    <w:p w14:paraId="4B82C625" w14:textId="7CC26382" w:rsidR="002F54A6" w:rsidRDefault="00763B81" w:rsidP="00763B81">
      <w:pPr>
        <w:jc w:val="center"/>
      </w:pPr>
      <w:r w:rsidRPr="00763B81">
        <w:drawing>
          <wp:inline distT="0" distB="0" distL="0" distR="0" wp14:anchorId="4E7B4833" wp14:editId="5B80F1A0">
            <wp:extent cx="4983480" cy="1138629"/>
            <wp:effectExtent l="0" t="0" r="7620" b="4445"/>
            <wp:docPr id="35" name="Imagen 3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Team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804" cy="11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7101" w14:textId="1128FB4C" w:rsidR="00763B81" w:rsidRDefault="00763B81" w:rsidP="00776E2A">
      <w:r>
        <w:t>Ahora procederemos a hablar de dichos equipos, de manera individual</w:t>
      </w:r>
      <w:r w:rsidR="00776E2A">
        <w:t>.</w:t>
      </w:r>
    </w:p>
    <w:p w14:paraId="6C3D5A8A" w14:textId="7BFEAD87" w:rsidR="00763ABF" w:rsidRDefault="00BC1BB8" w:rsidP="00BC1BB8">
      <w:pPr>
        <w:rPr>
          <w:u w:val="single"/>
        </w:rPr>
      </w:pPr>
      <w:r w:rsidRPr="00BC1BB8">
        <w:rPr>
          <w:u w:val="single"/>
        </w:rPr>
        <w:t>DYNAMIC SOFTWARE RRHH</w:t>
      </w:r>
    </w:p>
    <w:p w14:paraId="74541418" w14:textId="70845FA4" w:rsidR="00BC1BB8" w:rsidRDefault="006E26AE" w:rsidP="006E26AE">
      <w:pPr>
        <w:jc w:val="center"/>
        <w:rPr>
          <w:u w:val="single"/>
        </w:rPr>
      </w:pPr>
      <w:r w:rsidRPr="006E26AE">
        <w:rPr>
          <w:u w:val="single"/>
        </w:rPr>
        <w:drawing>
          <wp:inline distT="0" distB="0" distL="0" distR="0" wp14:anchorId="44298EC5" wp14:editId="03BC7941">
            <wp:extent cx="3815080" cy="1946121"/>
            <wp:effectExtent l="0" t="0" r="0" b="0"/>
            <wp:docPr id="38" name="Imagen 3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437" cy="19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F528" w14:textId="10D6C891" w:rsidR="00394010" w:rsidRDefault="006E26AE" w:rsidP="00512224">
      <w:r w:rsidRPr="00512224">
        <w:t xml:space="preserve">Como podremos observar, el administrador del sistema ha </w:t>
      </w:r>
      <w:r w:rsidR="007010C8" w:rsidRPr="00512224">
        <w:t xml:space="preserve">creado </w:t>
      </w:r>
      <w:r w:rsidR="0051466F" w:rsidRPr="00512224">
        <w:t xml:space="preserve">un equipo para </w:t>
      </w:r>
      <w:r w:rsidR="00CF1FC5" w:rsidRPr="00CF1FC5">
        <w:t>recursos humanos</w:t>
      </w:r>
      <w:r w:rsidR="00512224">
        <w:t xml:space="preserve">, </w:t>
      </w:r>
      <w:r w:rsidR="005477CB">
        <w:t xml:space="preserve">se han creado 3 canales base, para ello </w:t>
      </w:r>
      <w:r w:rsidR="00394010">
        <w:t>es necesario</w:t>
      </w:r>
      <w:r w:rsidR="005477CB">
        <w:t xml:space="preserve"> clicar en los 3 puntos suspensivos</w:t>
      </w:r>
      <w:r w:rsidR="00394010">
        <w:t xml:space="preserve"> y darle a “Agregar Canal”</w:t>
      </w:r>
      <w:r w:rsidR="00671DDD">
        <w:t>. En este caso tenemos 3 canales independientes:</w:t>
      </w:r>
    </w:p>
    <w:p w14:paraId="0FFAC286" w14:textId="1AD91987" w:rsidR="00F737DB" w:rsidRDefault="00F737DB" w:rsidP="00512224">
      <w:r w:rsidRPr="00394010">
        <w:drawing>
          <wp:anchor distT="0" distB="0" distL="114300" distR="114300" simplePos="0" relativeHeight="251663360" behindDoc="0" locked="0" layoutInCell="1" allowOverlap="1" wp14:anchorId="58DA2451" wp14:editId="301EB778">
            <wp:simplePos x="0" y="0"/>
            <wp:positionH relativeFrom="column">
              <wp:posOffset>3187065</wp:posOffset>
            </wp:positionH>
            <wp:positionV relativeFrom="paragraph">
              <wp:posOffset>254000</wp:posOffset>
            </wp:positionV>
            <wp:extent cx="1911985" cy="1448435"/>
            <wp:effectExtent l="0" t="0" r="0" b="0"/>
            <wp:wrapSquare wrapText="bothSides"/>
            <wp:docPr id="39" name="Imagen 3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, Team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9E8D" w14:textId="7405639C" w:rsidR="00671DDD" w:rsidRDefault="00671DDD" w:rsidP="00764B36">
      <w:pPr>
        <w:pStyle w:val="Prrafodelista"/>
        <w:numPr>
          <w:ilvl w:val="0"/>
          <w:numId w:val="1"/>
        </w:numPr>
      </w:pPr>
      <w:r w:rsidRPr="00764B36">
        <w:rPr>
          <w:u w:val="single"/>
        </w:rPr>
        <w:t>General</w:t>
      </w:r>
      <w:r>
        <w:t xml:space="preserve">, que será donde normalmente en los </w:t>
      </w:r>
      <w:r w:rsidR="009F3536">
        <w:t>equipos se tratarán los temas de información</w:t>
      </w:r>
      <w:r w:rsidR="00CF1FC5">
        <w:t xml:space="preserve"> más importante y que cualquier usuario</w:t>
      </w:r>
      <w:r w:rsidR="00122246">
        <w:t xml:space="preserve"> o administrador podrá publicar </w:t>
      </w:r>
      <w:r w:rsidR="00F737DB">
        <w:t>datos necesarios o esenciales para el equipo</w:t>
      </w:r>
    </w:p>
    <w:p w14:paraId="0DCB3CD4" w14:textId="007D4AC2" w:rsidR="00F737DB" w:rsidRDefault="00F737DB" w:rsidP="00764B36">
      <w:pPr>
        <w:pStyle w:val="Prrafodelista"/>
        <w:numPr>
          <w:ilvl w:val="0"/>
          <w:numId w:val="1"/>
        </w:numPr>
      </w:pPr>
      <w:r w:rsidRPr="00764B36">
        <w:rPr>
          <w:u w:val="single"/>
        </w:rPr>
        <w:t>Reuniones</w:t>
      </w:r>
      <w:r>
        <w:t>, que será como dice el nombre para realizar cualquier</w:t>
      </w:r>
      <w:r w:rsidR="00047690">
        <w:t xml:space="preserve"> reunión entre administrador</w:t>
      </w:r>
      <w:r w:rsidR="004E680F">
        <w:t xml:space="preserve"> – </w:t>
      </w:r>
      <w:r w:rsidR="00047690">
        <w:t>usuario</w:t>
      </w:r>
      <w:r w:rsidR="004E680F">
        <w:t xml:space="preserve"> para tratar el tema en cuestión.</w:t>
      </w:r>
    </w:p>
    <w:p w14:paraId="61A9A52E" w14:textId="02196DF5" w:rsidR="004E680F" w:rsidRDefault="004E680F" w:rsidP="00764B36">
      <w:pPr>
        <w:pStyle w:val="Prrafodelista"/>
        <w:numPr>
          <w:ilvl w:val="0"/>
          <w:numId w:val="1"/>
        </w:numPr>
      </w:pPr>
      <w:r w:rsidRPr="00764B36">
        <w:rPr>
          <w:u w:val="single"/>
        </w:rPr>
        <w:t>Sugerencias</w:t>
      </w:r>
      <w:r>
        <w:t xml:space="preserve">, </w:t>
      </w:r>
      <w:r w:rsidR="005A3D69">
        <w:t xml:space="preserve">cuyo uso es para simplemente acordar o mejorar cualquier cosa de parte del administrador </w:t>
      </w:r>
      <w:r w:rsidR="00412851">
        <w:t>tras consejos de otros empleados u usuarios del sistema.</w:t>
      </w:r>
    </w:p>
    <w:p w14:paraId="249BF9AB" w14:textId="0EC5C84E" w:rsidR="00412851" w:rsidRDefault="00412851" w:rsidP="00412851">
      <w:pPr>
        <w:pStyle w:val="Prrafodelista"/>
        <w:rPr>
          <w:u w:val="single"/>
        </w:rPr>
      </w:pPr>
    </w:p>
    <w:p w14:paraId="54A1FEC6" w14:textId="65B7D2BC" w:rsidR="00412851" w:rsidRDefault="00412851" w:rsidP="00412851">
      <w:pPr>
        <w:pStyle w:val="Prrafodelista"/>
        <w:rPr>
          <w:u w:val="single"/>
        </w:rPr>
      </w:pPr>
    </w:p>
    <w:p w14:paraId="581C6A36" w14:textId="55237361" w:rsidR="00412851" w:rsidRDefault="00412851" w:rsidP="00412851">
      <w:pPr>
        <w:pStyle w:val="Prrafodelista"/>
        <w:rPr>
          <w:u w:val="single"/>
        </w:rPr>
      </w:pPr>
    </w:p>
    <w:p w14:paraId="4C0E414E" w14:textId="59EC2AD8" w:rsidR="00412851" w:rsidRDefault="00412851" w:rsidP="00412851">
      <w:pPr>
        <w:pStyle w:val="Prrafodelista"/>
        <w:rPr>
          <w:u w:val="single"/>
        </w:rPr>
      </w:pPr>
    </w:p>
    <w:p w14:paraId="543494AE" w14:textId="259D8147" w:rsidR="00412851" w:rsidRPr="00412851" w:rsidRDefault="00412851" w:rsidP="00412851">
      <w:pPr>
        <w:pStyle w:val="Prrafodelista"/>
      </w:pPr>
      <w:r w:rsidRPr="00412851">
        <w:t>Empecemos con los plugins en cuestión de este grupo:</w:t>
      </w:r>
    </w:p>
    <w:p w14:paraId="5A83498F" w14:textId="57934EA4" w:rsidR="00F615F7" w:rsidRDefault="00CD30D9" w:rsidP="00412851">
      <w:pPr>
        <w:pStyle w:val="Prrafodelista"/>
        <w:numPr>
          <w:ilvl w:val="0"/>
          <w:numId w:val="1"/>
        </w:numPr>
      </w:pPr>
      <w:r w:rsidRPr="004E039C">
        <w:rPr>
          <w:u w:val="single"/>
        </w:rPr>
        <w:t>Publicaciones</w:t>
      </w:r>
      <w:r w:rsidR="00BD76B3">
        <w:t xml:space="preserve">, donde se mostrarán las actualizaciones de lo realizado </w:t>
      </w:r>
      <w:r w:rsidR="00AE167B">
        <w:t>dependiendo del canal donde te encuentres.</w:t>
      </w:r>
    </w:p>
    <w:p w14:paraId="493CE01D" w14:textId="77777777" w:rsidR="00AE167B" w:rsidRDefault="00AE167B" w:rsidP="00AE167B">
      <w:pPr>
        <w:pStyle w:val="Prrafodelista"/>
      </w:pPr>
    </w:p>
    <w:p w14:paraId="120DEB48" w14:textId="3F6EA003" w:rsidR="00AE167B" w:rsidRDefault="00AE167B" w:rsidP="00AE167B">
      <w:pPr>
        <w:pStyle w:val="Prrafodelista"/>
        <w:jc w:val="center"/>
      </w:pPr>
      <w:r w:rsidRPr="00AE167B">
        <w:drawing>
          <wp:inline distT="0" distB="0" distL="0" distR="0" wp14:anchorId="76145796" wp14:editId="334ACC7B">
            <wp:extent cx="2455301" cy="2497455"/>
            <wp:effectExtent l="0" t="0" r="2540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993" cy="25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703" w14:textId="77777777" w:rsidR="00AE167B" w:rsidRDefault="00AE167B" w:rsidP="00AE167B">
      <w:pPr>
        <w:pStyle w:val="Prrafodelista"/>
        <w:jc w:val="center"/>
      </w:pPr>
    </w:p>
    <w:p w14:paraId="1BEDEE9A" w14:textId="7CBE1D72" w:rsidR="00CD30D9" w:rsidRDefault="00CD30D9" w:rsidP="00412851">
      <w:pPr>
        <w:pStyle w:val="Prrafodelista"/>
        <w:numPr>
          <w:ilvl w:val="0"/>
          <w:numId w:val="1"/>
        </w:numPr>
      </w:pPr>
      <w:r w:rsidRPr="004E039C">
        <w:rPr>
          <w:u w:val="single"/>
        </w:rPr>
        <w:t>Archivos</w:t>
      </w:r>
      <w:r w:rsidR="008C3379">
        <w:t xml:space="preserve">, donde en cada equipo se añadirán los archivos por parte de los administradores o </w:t>
      </w:r>
      <w:r w:rsidR="00395076">
        <w:t>usuarios</w:t>
      </w:r>
      <w:r w:rsidR="000B6D2D">
        <w:t xml:space="preserve"> para tener una copia </w:t>
      </w:r>
      <w:r w:rsidR="00034F51">
        <w:t>o lugar como tal para almacenar los suso dichos archivos del equipo.</w:t>
      </w:r>
    </w:p>
    <w:p w14:paraId="3D55DF83" w14:textId="77777777" w:rsidR="00395076" w:rsidRDefault="00395076" w:rsidP="00395076">
      <w:pPr>
        <w:pStyle w:val="Prrafodelista"/>
      </w:pPr>
    </w:p>
    <w:p w14:paraId="191E471B" w14:textId="34CBA15F" w:rsidR="00395076" w:rsidRDefault="00395076" w:rsidP="00395076">
      <w:pPr>
        <w:pStyle w:val="Prrafodelista"/>
        <w:jc w:val="center"/>
      </w:pPr>
      <w:r w:rsidRPr="00395076">
        <w:drawing>
          <wp:inline distT="0" distB="0" distL="0" distR="0" wp14:anchorId="1BC39D27" wp14:editId="13F87A4F">
            <wp:extent cx="4196080" cy="1622379"/>
            <wp:effectExtent l="0" t="0" r="0" b="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61" cy="1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95FA" w14:textId="77777777" w:rsidR="00510DB8" w:rsidRDefault="00510DB8" w:rsidP="00395076">
      <w:pPr>
        <w:pStyle w:val="Prrafodelista"/>
        <w:jc w:val="center"/>
      </w:pPr>
    </w:p>
    <w:p w14:paraId="6D71AE1A" w14:textId="0CB58687" w:rsidR="00887829" w:rsidRDefault="00510DB8" w:rsidP="00887829">
      <w:pPr>
        <w:pStyle w:val="Prrafodelista"/>
        <w:numPr>
          <w:ilvl w:val="0"/>
          <w:numId w:val="1"/>
        </w:numPr>
      </w:pPr>
      <w:r w:rsidRPr="004E039C">
        <w:rPr>
          <w:u w:val="single"/>
        </w:rPr>
        <w:t>Wiki</w:t>
      </w:r>
      <w:r>
        <w:t>, donde pondremos conceptos básicos que se traten en el equipo</w:t>
      </w:r>
    </w:p>
    <w:p w14:paraId="2AF68FC8" w14:textId="4E65C6FA" w:rsidR="00887829" w:rsidRDefault="00887829" w:rsidP="00887829"/>
    <w:p w14:paraId="318F3A64" w14:textId="5EBFD270" w:rsidR="00887829" w:rsidRDefault="00887829" w:rsidP="00887829"/>
    <w:p w14:paraId="7FF8F0CB" w14:textId="0C3AA159" w:rsidR="00887829" w:rsidRDefault="00887829" w:rsidP="00887829"/>
    <w:p w14:paraId="404C81B7" w14:textId="52190DAA" w:rsidR="00887829" w:rsidRDefault="00887829" w:rsidP="00887829"/>
    <w:p w14:paraId="262E17D7" w14:textId="515547DB" w:rsidR="00887829" w:rsidRDefault="00887829" w:rsidP="00887829"/>
    <w:p w14:paraId="4FB2719A" w14:textId="0BBD0102" w:rsidR="00887829" w:rsidRDefault="00887829" w:rsidP="00887829"/>
    <w:p w14:paraId="6CDC57F4" w14:textId="5C272E9D" w:rsidR="00887829" w:rsidRDefault="00887829" w:rsidP="00887829"/>
    <w:p w14:paraId="66342A5B" w14:textId="77777777" w:rsidR="00887829" w:rsidRDefault="00887829" w:rsidP="00887829"/>
    <w:p w14:paraId="3D310180" w14:textId="77777777" w:rsidR="00887829" w:rsidRDefault="00887829" w:rsidP="00887829">
      <w:pPr>
        <w:pStyle w:val="Prrafodelista"/>
        <w:numPr>
          <w:ilvl w:val="0"/>
          <w:numId w:val="1"/>
        </w:numPr>
      </w:pPr>
      <w:r w:rsidRPr="004E039C">
        <w:rPr>
          <w:u w:val="single"/>
        </w:rPr>
        <w:lastRenderedPageBreak/>
        <w:t>Edit</w:t>
      </w:r>
      <w:r>
        <w:t>, un plugin que nos permitirá realizar encuestas o formularios de parte de los administradores a  los usuarios/clientes para saber que opinan sobre asuntos o incluso mejoras del sistema.</w:t>
      </w:r>
    </w:p>
    <w:p w14:paraId="1C134E43" w14:textId="77777777" w:rsidR="00887829" w:rsidRDefault="00887829" w:rsidP="00887829">
      <w:pPr>
        <w:pStyle w:val="Prrafodelista"/>
      </w:pPr>
    </w:p>
    <w:p w14:paraId="2BAE341C" w14:textId="77777777" w:rsidR="00887829" w:rsidRDefault="00887829" w:rsidP="00887829">
      <w:pPr>
        <w:pStyle w:val="Prrafodelista"/>
        <w:jc w:val="center"/>
      </w:pPr>
      <w:r w:rsidRPr="00A50492">
        <w:drawing>
          <wp:inline distT="0" distB="0" distL="0" distR="0" wp14:anchorId="6F714A4D" wp14:editId="683C4E47">
            <wp:extent cx="4241800" cy="2089974"/>
            <wp:effectExtent l="0" t="0" r="6350" b="571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161" cy="20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F2DB" w14:textId="77777777" w:rsidR="00887829" w:rsidRDefault="00887829" w:rsidP="00887829">
      <w:pPr>
        <w:pStyle w:val="Prrafodelista"/>
        <w:numPr>
          <w:ilvl w:val="0"/>
          <w:numId w:val="1"/>
        </w:numPr>
      </w:pPr>
      <w:r w:rsidRPr="004E039C">
        <w:rPr>
          <w:u w:val="single"/>
        </w:rPr>
        <w:t>Calendario</w:t>
      </w:r>
      <w:r>
        <w:t>, que permitirá organizar todos los eventos o reuniones que se realicen dentro del equipo.</w:t>
      </w:r>
    </w:p>
    <w:p w14:paraId="2C9EAFD9" w14:textId="77777777" w:rsidR="00887829" w:rsidRDefault="00887829" w:rsidP="00887829">
      <w:pPr>
        <w:pStyle w:val="Prrafodelista"/>
        <w:numPr>
          <w:ilvl w:val="0"/>
          <w:numId w:val="1"/>
        </w:numPr>
      </w:pPr>
      <w:r w:rsidRPr="00E9262C">
        <w:rPr>
          <w:u w:val="single"/>
        </w:rPr>
        <w:t>Planner</w:t>
      </w:r>
      <w:r>
        <w:t>, que nos permitirá ordenar las tareas dependiendo de lo que planifique el administrador del sistema. En este caso lo hemos renombrado como “Categorized Tasks” y controla mediante columnas los contratos y las facturas del equipo RRHH.</w:t>
      </w:r>
    </w:p>
    <w:p w14:paraId="5ECCEE13" w14:textId="77777777" w:rsidR="00887829" w:rsidRDefault="00887829" w:rsidP="00887829">
      <w:pPr>
        <w:pStyle w:val="Prrafodelista"/>
      </w:pPr>
    </w:p>
    <w:p w14:paraId="76D62B5C" w14:textId="77777777" w:rsidR="00887829" w:rsidRDefault="00887829" w:rsidP="00887829">
      <w:pPr>
        <w:pStyle w:val="Prrafodelista"/>
        <w:jc w:val="center"/>
      </w:pPr>
      <w:r w:rsidRPr="00E957C1">
        <w:drawing>
          <wp:inline distT="0" distB="0" distL="0" distR="0" wp14:anchorId="6C93DF9E" wp14:editId="04520F51">
            <wp:extent cx="4844623" cy="2917371"/>
            <wp:effectExtent l="0" t="0" r="0" b="0"/>
            <wp:docPr id="43" name="Imagen 4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599" cy="29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E2C" w14:textId="77777777" w:rsidR="00887829" w:rsidRDefault="00887829" w:rsidP="00887829">
      <w:pPr>
        <w:pStyle w:val="Prrafodelista"/>
      </w:pPr>
    </w:p>
    <w:p w14:paraId="250ABB6B" w14:textId="5DAB9279" w:rsidR="001D0DB1" w:rsidRDefault="001D0DB1" w:rsidP="001D0DB1"/>
    <w:p w14:paraId="1A1F0FEA" w14:textId="34B24353" w:rsidR="00B64E9B" w:rsidRDefault="00B64E9B" w:rsidP="001D0DB1"/>
    <w:p w14:paraId="35CD8D49" w14:textId="29B203F6" w:rsidR="00B64E9B" w:rsidRDefault="00B64E9B" w:rsidP="001D0DB1"/>
    <w:p w14:paraId="2D4EB110" w14:textId="3EEB6B3C" w:rsidR="00B64E9B" w:rsidRDefault="00B64E9B" w:rsidP="001D0DB1"/>
    <w:p w14:paraId="687DAE04" w14:textId="3889CBC3" w:rsidR="00B64E9B" w:rsidRDefault="00B64E9B" w:rsidP="001D0DB1"/>
    <w:p w14:paraId="6F6D37F2" w14:textId="77777777" w:rsidR="00B64E9B" w:rsidRDefault="00B64E9B" w:rsidP="001D0DB1"/>
    <w:p w14:paraId="65339085" w14:textId="6016E085" w:rsidR="001D0DB1" w:rsidRDefault="001D0DB1" w:rsidP="001D0DB1">
      <w:pPr>
        <w:pStyle w:val="Prrafodelista"/>
        <w:numPr>
          <w:ilvl w:val="0"/>
          <w:numId w:val="1"/>
        </w:numPr>
        <w:rPr>
          <w:u w:val="single"/>
        </w:rPr>
      </w:pPr>
      <w:r w:rsidRPr="001D0DB1">
        <w:rPr>
          <w:u w:val="single"/>
        </w:rPr>
        <w:lastRenderedPageBreak/>
        <w:t xml:space="preserve">DYNAMIC SOFTWARE </w:t>
      </w:r>
      <w:r>
        <w:rPr>
          <w:u w:val="single"/>
        </w:rPr>
        <w:t>EMPRESA</w:t>
      </w:r>
    </w:p>
    <w:p w14:paraId="4D51268B" w14:textId="77777777" w:rsidR="001D0DB1" w:rsidRPr="001D0DB1" w:rsidRDefault="001D0DB1" w:rsidP="001D0DB1">
      <w:pPr>
        <w:pStyle w:val="Prrafodelista"/>
        <w:rPr>
          <w:u w:val="single"/>
        </w:rPr>
      </w:pPr>
    </w:p>
    <w:p w14:paraId="68B044ED" w14:textId="467C82AE" w:rsidR="001D0DB1" w:rsidRDefault="005C6755" w:rsidP="001D0DB1">
      <w:pPr>
        <w:pStyle w:val="Prrafodelista"/>
      </w:pPr>
      <w:r w:rsidRPr="00B64E9B">
        <w:t xml:space="preserve">Este equipo o grupo se ha creado con la finalidad de tener un canal única y exclusivamente para el uso de </w:t>
      </w:r>
      <w:r w:rsidR="00494E8C" w:rsidRPr="00B64E9B">
        <w:t>empleados/usuarios de la empresa Dinamic Zone. No hay nada dis</w:t>
      </w:r>
      <w:r w:rsidR="00EA57EF" w:rsidRPr="00B64E9B">
        <w:t>tin</w:t>
      </w:r>
      <w:r w:rsidR="00494E8C" w:rsidRPr="00B64E9B">
        <w:t>to en cuanto a plugins o</w:t>
      </w:r>
      <w:r w:rsidR="00EA57EF" w:rsidRPr="00B64E9B">
        <w:t xml:space="preserve"> canales con respecto al anterior ya que la empresa con la que colaboramos no ha decidido dar el salto a usar ya dicho canal para comunicarse</w:t>
      </w:r>
      <w:r w:rsidR="00B64E9B" w:rsidRPr="00B64E9B">
        <w:t>.</w:t>
      </w:r>
      <w:r w:rsidR="00B64E9B">
        <w:t xml:space="preserve"> </w:t>
      </w:r>
    </w:p>
    <w:p w14:paraId="6C4CF676" w14:textId="73D64370" w:rsidR="00B64E9B" w:rsidRDefault="00B64E9B" w:rsidP="001D0DB1">
      <w:pPr>
        <w:pStyle w:val="Prrafodelista"/>
      </w:pPr>
      <w:r>
        <w:t>Los plugins que tiene este equipo son: Publicaciones, Archivos, Edit, Wiki y Calendario.</w:t>
      </w:r>
    </w:p>
    <w:p w14:paraId="7DE6273B" w14:textId="77777777" w:rsidR="005759DE" w:rsidRDefault="005759DE" w:rsidP="001D0DB1">
      <w:pPr>
        <w:pStyle w:val="Prrafodelista"/>
      </w:pPr>
    </w:p>
    <w:p w14:paraId="1DCCA34A" w14:textId="017BF2E8" w:rsidR="00B64E9B" w:rsidRDefault="005759DE" w:rsidP="005759DE">
      <w:pPr>
        <w:pStyle w:val="Prrafodelista"/>
        <w:jc w:val="center"/>
      </w:pPr>
      <w:r w:rsidRPr="005759DE">
        <w:drawing>
          <wp:inline distT="0" distB="0" distL="0" distR="0" wp14:anchorId="1356D387" wp14:editId="062FD3A0">
            <wp:extent cx="4332514" cy="1740851"/>
            <wp:effectExtent l="0" t="0" r="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868" cy="17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5420" w14:textId="3F01F8B0" w:rsidR="005759DE" w:rsidRDefault="005759DE" w:rsidP="005759DE">
      <w:pPr>
        <w:pStyle w:val="Prrafodelista"/>
        <w:jc w:val="center"/>
      </w:pPr>
    </w:p>
    <w:p w14:paraId="49AE4B98" w14:textId="77777777" w:rsidR="005759DE" w:rsidRPr="00B64E9B" w:rsidRDefault="005759DE" w:rsidP="005759DE">
      <w:pPr>
        <w:pStyle w:val="Prrafodelista"/>
      </w:pPr>
    </w:p>
    <w:p w14:paraId="1888A8B5" w14:textId="5192B4F7" w:rsidR="005759DE" w:rsidRDefault="005759DE" w:rsidP="005759DE">
      <w:pPr>
        <w:pStyle w:val="Prrafodelista"/>
        <w:numPr>
          <w:ilvl w:val="0"/>
          <w:numId w:val="1"/>
        </w:numPr>
        <w:rPr>
          <w:u w:val="single"/>
        </w:rPr>
      </w:pPr>
      <w:r w:rsidRPr="001D0DB1">
        <w:rPr>
          <w:u w:val="single"/>
        </w:rPr>
        <w:t xml:space="preserve">DYNAMIC SOFTWARE </w:t>
      </w:r>
      <w:r w:rsidR="00B3260F">
        <w:rPr>
          <w:u w:val="single"/>
        </w:rPr>
        <w:t>SUBCONTRATA</w:t>
      </w:r>
    </w:p>
    <w:p w14:paraId="04354745" w14:textId="77777777" w:rsidR="00D36792" w:rsidRDefault="00D36792" w:rsidP="00D36792">
      <w:pPr>
        <w:pStyle w:val="Prrafodelista"/>
        <w:rPr>
          <w:u w:val="single"/>
        </w:rPr>
      </w:pPr>
    </w:p>
    <w:p w14:paraId="408D97DB" w14:textId="20B402B3" w:rsidR="00D36792" w:rsidRDefault="00D36792" w:rsidP="00D36792">
      <w:pPr>
        <w:pStyle w:val="Prrafodelista"/>
        <w:jc w:val="center"/>
        <w:rPr>
          <w:u w:val="single"/>
        </w:rPr>
      </w:pPr>
      <w:r w:rsidRPr="00D36792">
        <w:rPr>
          <w:u w:val="single"/>
        </w:rPr>
        <w:drawing>
          <wp:inline distT="0" distB="0" distL="0" distR="0" wp14:anchorId="34D85556" wp14:editId="2FF0BA06">
            <wp:extent cx="3886200" cy="1592593"/>
            <wp:effectExtent l="0" t="0" r="0" b="7620"/>
            <wp:docPr id="48" name="Imagen 4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3506" cy="15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98D3" w14:textId="5190BF99" w:rsidR="00B3260F" w:rsidRDefault="00613A5D" w:rsidP="00B3260F">
      <w:r w:rsidRPr="00B64E9B">
        <w:t>Este equipo o grupo se ha creado con la finalidad de</w:t>
      </w:r>
      <w:r>
        <w:t xml:space="preserve"> trabajar en proyectos con empleados subcontratados</w:t>
      </w:r>
      <w:r w:rsidR="00483C5A">
        <w:t xml:space="preserve">, por lo </w:t>
      </w:r>
      <w:r w:rsidR="00663E66">
        <w:t>tanto,</w:t>
      </w:r>
      <w:r w:rsidR="00483C5A">
        <w:t xml:space="preserve"> solo participaran empleados o usuarios de la empresa.</w:t>
      </w:r>
    </w:p>
    <w:p w14:paraId="5E3D150A" w14:textId="47AF33BA" w:rsidR="00483C5A" w:rsidRPr="00B3260F" w:rsidRDefault="00483C5A" w:rsidP="00B3260F">
      <w:pPr>
        <w:rPr>
          <w:u w:val="single"/>
        </w:rPr>
      </w:pPr>
      <w:r>
        <w:t>En este caso</w:t>
      </w:r>
      <w:r w:rsidR="00663E66">
        <w:t xml:space="preserve"> en lugar del canal “Sugerencias”, tendremos </w:t>
      </w:r>
      <w:r w:rsidR="00663E66" w:rsidRPr="00663E66">
        <w:rPr>
          <w:u w:val="single"/>
        </w:rPr>
        <w:t>Proyecto</w:t>
      </w:r>
      <w:r w:rsidR="00663E66">
        <w:t xml:space="preserve">, un canal que tiene la funcionalidad de permitir a los grupos subcontratas diferencia los proyectos buscando </w:t>
      </w:r>
      <w:r w:rsidR="009716AA">
        <w:t>organizarse mejor y repartir el contenido de los proyectos en sí adecuadamente.</w:t>
      </w:r>
    </w:p>
    <w:p w14:paraId="66F458B2" w14:textId="5FC34ED7" w:rsidR="001D0DB1" w:rsidRDefault="0071442D" w:rsidP="0071442D">
      <w:pPr>
        <w:jc w:val="center"/>
      </w:pPr>
      <w:r w:rsidRPr="0071442D">
        <w:lastRenderedPageBreak/>
        <w:drawing>
          <wp:inline distT="0" distB="0" distL="0" distR="0" wp14:anchorId="212C85BD" wp14:editId="3EE4B680">
            <wp:extent cx="5076183" cy="2024743"/>
            <wp:effectExtent l="0" t="0" r="0" b="0"/>
            <wp:docPr id="45" name="Imagen 4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153" cy="20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B03D" w14:textId="1C30E6B3" w:rsidR="006C1477" w:rsidRDefault="00D36792" w:rsidP="00D36792">
      <w:pPr>
        <w:jc w:val="center"/>
      </w:pPr>
      <w:r w:rsidRPr="006C1477">
        <w:drawing>
          <wp:anchor distT="0" distB="0" distL="114300" distR="114300" simplePos="0" relativeHeight="251658240" behindDoc="0" locked="0" layoutInCell="1" allowOverlap="1" wp14:anchorId="583B5CC4" wp14:editId="56FE4314">
            <wp:simplePos x="0" y="0"/>
            <wp:positionH relativeFrom="column">
              <wp:posOffset>312692</wp:posOffset>
            </wp:positionH>
            <wp:positionV relativeFrom="paragraph">
              <wp:posOffset>8527</wp:posOffset>
            </wp:positionV>
            <wp:extent cx="598170" cy="767080"/>
            <wp:effectExtent l="0" t="0" r="0" b="0"/>
            <wp:wrapSquare wrapText="bothSides"/>
            <wp:docPr id="47" name="Imagen 47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Pantalla azul con letras blancas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2D">
        <w:t>Como también podremos observar, tiene un plugin en dicho canal llamado “</w:t>
      </w:r>
      <w:r w:rsidR="0071442D" w:rsidRPr="008B4FAA">
        <w:rPr>
          <w:u w:val="single"/>
        </w:rPr>
        <w:t>Pizarra</w:t>
      </w:r>
      <w:r w:rsidR="0071442D">
        <w:t>”</w:t>
      </w:r>
      <w:r w:rsidR="005D47FD">
        <w:t>, conocido como plugin en el nombre de “White</w:t>
      </w:r>
      <w:r w:rsidR="008B4FAA">
        <w:t>board”, que como su nombre indica es un plugin para cualquier apunte o esquema necesario a la hora de llevar el trabajo a cabo.</w:t>
      </w:r>
    </w:p>
    <w:p w14:paraId="7474C851" w14:textId="6004AEEF" w:rsidR="00A61C89" w:rsidRDefault="0013588B" w:rsidP="00D36792">
      <w:pPr>
        <w:pStyle w:val="Prrafodelista"/>
      </w:pPr>
      <w:r>
        <w:t xml:space="preserve">En el canal “General” también usamos este último plugin para los esquemas de organización del sistema </w:t>
      </w:r>
      <w:proofErr w:type="gramStart"/>
      <w:r>
        <w:t>y</w:t>
      </w:r>
      <w:proofErr w:type="gramEnd"/>
      <w:r>
        <w:t xml:space="preserve"> además, como diferencia con respecto a</w:t>
      </w:r>
      <w:r w:rsidR="00985895">
        <w:t xml:space="preserve">l equipo antes explicado “Dynamic Software RRHH”, en el plugin de Planner </w:t>
      </w:r>
      <w:r w:rsidR="00673EA7">
        <w:t>lo hemos renombrado como “Ta</w:t>
      </w:r>
      <w:r w:rsidR="00C727E0">
        <w:t xml:space="preserve">sks Lifecycle”, haciendo referencia a </w:t>
      </w:r>
      <w:r w:rsidR="003E38F1">
        <w:t>el proceso que lleva un proyecto y el transcurso del mismo, mediante las columnas creadas por el administrador en cuestión.</w:t>
      </w:r>
    </w:p>
    <w:p w14:paraId="2EB7EDA1" w14:textId="77777777" w:rsidR="00A61C89" w:rsidRDefault="00A61C89" w:rsidP="00D36792">
      <w:pPr>
        <w:pStyle w:val="Prrafodelista"/>
      </w:pPr>
    </w:p>
    <w:p w14:paraId="603A854B" w14:textId="6123F50E" w:rsidR="00862A03" w:rsidRDefault="00A61C89" w:rsidP="00A61C89">
      <w:pPr>
        <w:pStyle w:val="Prrafodelista"/>
        <w:jc w:val="center"/>
      </w:pPr>
      <w:r w:rsidRPr="00A61C89">
        <w:drawing>
          <wp:inline distT="0" distB="0" distL="0" distR="0" wp14:anchorId="2B3A2315" wp14:editId="0A63BC1A">
            <wp:extent cx="4038600" cy="1110330"/>
            <wp:effectExtent l="0" t="0" r="0" b="0"/>
            <wp:docPr id="49" name="Imagen 4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0176" cy="11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0370" w14:textId="45F9A200" w:rsidR="00A61C89" w:rsidRDefault="00A61C89" w:rsidP="00A61C89">
      <w:pPr>
        <w:pStyle w:val="Prrafodelista"/>
        <w:jc w:val="center"/>
      </w:pPr>
    </w:p>
    <w:p w14:paraId="3152BFB0" w14:textId="772081D6" w:rsidR="005568AC" w:rsidRDefault="005568AC" w:rsidP="005568AC">
      <w:pPr>
        <w:pStyle w:val="Prrafodelista"/>
        <w:numPr>
          <w:ilvl w:val="0"/>
          <w:numId w:val="1"/>
        </w:numPr>
        <w:rPr>
          <w:u w:val="single"/>
        </w:rPr>
      </w:pPr>
      <w:r w:rsidRPr="001D0DB1">
        <w:rPr>
          <w:u w:val="single"/>
        </w:rPr>
        <w:t xml:space="preserve">DYNAMIC SOFTWARE </w:t>
      </w:r>
      <w:r>
        <w:rPr>
          <w:u w:val="single"/>
        </w:rPr>
        <w:t>CLIENTES</w:t>
      </w:r>
    </w:p>
    <w:p w14:paraId="14C8AA53" w14:textId="3521DC70" w:rsidR="00A61C89" w:rsidRDefault="00A61C89" w:rsidP="00A61C89">
      <w:pPr>
        <w:pStyle w:val="Prrafodelista"/>
      </w:pPr>
    </w:p>
    <w:p w14:paraId="6F128B87" w14:textId="6A48E0FE" w:rsidR="005568AC" w:rsidRDefault="005568AC" w:rsidP="00A61C89">
      <w:pPr>
        <w:pStyle w:val="Prrafodelista"/>
      </w:pPr>
      <w:r>
        <w:t>La funcionalidad de este equipo es como bien indica darle</w:t>
      </w:r>
      <w:r w:rsidR="00815725">
        <w:t xml:space="preserve"> nuestra información e interactuar sobre cualquier asunto con los clientes fidedignos de la empresa y los que vayan uniéndose. En este mismo equipo</w:t>
      </w:r>
      <w:r w:rsidR="006C035A">
        <w:t xml:space="preserve"> también están miembros de la empresa que se encargarán de satisfacer cualquiera necesidad de los </w:t>
      </w:r>
      <w:r w:rsidR="002355DC">
        <w:t>usuarios que compongan esta parte de la RSI.</w:t>
      </w:r>
      <w:r w:rsidR="00B83F70">
        <w:t xml:space="preserve"> Se usan canales y plugins ya explicados con anterioridad en este documento.</w:t>
      </w:r>
    </w:p>
    <w:p w14:paraId="142C0AEC" w14:textId="77777777" w:rsidR="002355DC" w:rsidRDefault="002355DC" w:rsidP="00A61C89">
      <w:pPr>
        <w:pStyle w:val="Prrafodelista"/>
      </w:pPr>
    </w:p>
    <w:p w14:paraId="25CFE40C" w14:textId="21EE75AA" w:rsidR="006C035A" w:rsidRDefault="006C035A" w:rsidP="006C035A">
      <w:pPr>
        <w:pStyle w:val="Prrafodelista"/>
        <w:jc w:val="center"/>
      </w:pPr>
      <w:r w:rsidRPr="006C035A">
        <w:drawing>
          <wp:inline distT="0" distB="0" distL="0" distR="0" wp14:anchorId="2E6FD9BD" wp14:editId="10FFB6DA">
            <wp:extent cx="4245428" cy="1555592"/>
            <wp:effectExtent l="0" t="0" r="3175" b="6985"/>
            <wp:docPr id="50" name="Imagen 5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736" cy="15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08F" w14:textId="2F307E81" w:rsidR="00B83F70" w:rsidRDefault="00B83F70" w:rsidP="00B83F70">
      <w:pPr>
        <w:pStyle w:val="Prrafodelista"/>
        <w:numPr>
          <w:ilvl w:val="0"/>
          <w:numId w:val="1"/>
        </w:numPr>
        <w:rPr>
          <w:u w:val="single"/>
        </w:rPr>
      </w:pPr>
      <w:r w:rsidRPr="001D0DB1">
        <w:rPr>
          <w:u w:val="single"/>
        </w:rPr>
        <w:lastRenderedPageBreak/>
        <w:t xml:space="preserve">DYNAMIC SOFTWARE </w:t>
      </w:r>
      <w:r>
        <w:rPr>
          <w:u w:val="single"/>
        </w:rPr>
        <w:t>GRUPOS DE TRABAJO</w:t>
      </w:r>
    </w:p>
    <w:p w14:paraId="7271EF74" w14:textId="77777777" w:rsidR="00AE6825" w:rsidRDefault="00AE6825" w:rsidP="00AE6825">
      <w:pPr>
        <w:pStyle w:val="Prrafodelista"/>
        <w:rPr>
          <w:u w:val="single"/>
        </w:rPr>
      </w:pPr>
    </w:p>
    <w:p w14:paraId="5424B114" w14:textId="6A8DC2B0" w:rsidR="00B83F70" w:rsidRDefault="00E46C35" w:rsidP="00AE6825">
      <w:pPr>
        <w:pStyle w:val="Prrafodelista"/>
      </w:pPr>
      <w:r w:rsidRPr="00AE6825">
        <w:t xml:space="preserve">La </w:t>
      </w:r>
      <w:r w:rsidR="00E34A94" w:rsidRPr="00AE6825">
        <w:t>funcionalidad</w:t>
      </w:r>
      <w:r w:rsidRPr="00AE6825">
        <w:t xml:space="preserve"> de este grupo es aislar el desarrollo de los</w:t>
      </w:r>
      <w:r w:rsidR="00E34A94" w:rsidRPr="00AE6825">
        <w:t xml:space="preserve"> diferentes proyectos a través de este grupo, que quiere decir, actúa como el equipo “Dynamic Software Subcontrata”, solo que con el beneficio de poder tratar </w:t>
      </w:r>
      <w:r w:rsidR="00AE6825" w:rsidRPr="00AE6825">
        <w:t>temas exclusivos de la empresa con las personas que estén trabajando en dicho proyecto.</w:t>
      </w:r>
    </w:p>
    <w:p w14:paraId="006AACF5" w14:textId="6F579DF6" w:rsidR="006E6D1E" w:rsidRDefault="006E6D1E" w:rsidP="00AE6825">
      <w:pPr>
        <w:pStyle w:val="Prrafodelista"/>
      </w:pPr>
    </w:p>
    <w:p w14:paraId="0F53D4F7" w14:textId="77777777" w:rsidR="006E6D1E" w:rsidRDefault="006E6D1E" w:rsidP="00AE6825">
      <w:pPr>
        <w:pStyle w:val="Prrafodelista"/>
      </w:pPr>
    </w:p>
    <w:p w14:paraId="42019DDB" w14:textId="35233476" w:rsidR="00AE6825" w:rsidRDefault="0075581A" w:rsidP="0075581A">
      <w:pPr>
        <w:pStyle w:val="Prrafodelista"/>
        <w:jc w:val="center"/>
      </w:pPr>
      <w:r w:rsidRPr="0075581A">
        <w:drawing>
          <wp:inline distT="0" distB="0" distL="0" distR="0" wp14:anchorId="22A071A8" wp14:editId="54E042FD">
            <wp:extent cx="4027714" cy="1578121"/>
            <wp:effectExtent l="0" t="0" r="0" b="3175"/>
            <wp:docPr id="51" name="Imagen 5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014" cy="15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9DD2" w14:textId="77777777" w:rsidR="00AE6825" w:rsidRPr="0061087D" w:rsidRDefault="00AE6825" w:rsidP="00AE6825">
      <w:pPr>
        <w:pStyle w:val="Prrafodelista"/>
      </w:pPr>
    </w:p>
    <w:sectPr w:rsidR="00AE6825" w:rsidRPr="0061087D" w:rsidSect="00C01AEE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19C5" w14:textId="77777777" w:rsidR="00272A82" w:rsidRDefault="00272A82" w:rsidP="006B1BAF">
      <w:pPr>
        <w:spacing w:after="0" w:line="240" w:lineRule="auto"/>
      </w:pPr>
      <w:r>
        <w:separator/>
      </w:r>
    </w:p>
  </w:endnote>
  <w:endnote w:type="continuationSeparator" w:id="0">
    <w:p w14:paraId="6513557B" w14:textId="77777777" w:rsidR="00272A82" w:rsidRDefault="00272A82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9496A40" w:rsidR="006B1BAF" w:rsidRPr="00CA7027" w:rsidRDefault="00C1057C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CA7027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CA702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2775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nual Administrador – Usuario – Team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9496A40" w:rsidR="006B1BAF" w:rsidRPr="00CA7027" w:rsidRDefault="00C1057C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CA7027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</w:rPr>
                            <w:t>Dynamic Software, S.L.</w:t>
                          </w:r>
                        </w:sdtContent>
                      </w:sdt>
                      <w:r w:rsidR="006B1BAF" w:rsidRPr="00CA702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2775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nual Administrador – Usuario – Team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A83F" w14:textId="77777777" w:rsidR="00272A82" w:rsidRDefault="00272A82" w:rsidP="006B1BAF">
      <w:pPr>
        <w:spacing w:after="0" w:line="240" w:lineRule="auto"/>
      </w:pPr>
      <w:r>
        <w:separator/>
      </w:r>
    </w:p>
  </w:footnote>
  <w:footnote w:type="continuationSeparator" w:id="0">
    <w:p w14:paraId="4254C3B9" w14:textId="77777777" w:rsidR="00272A82" w:rsidRDefault="00272A82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3B16"/>
    <w:multiLevelType w:val="hybridMultilevel"/>
    <w:tmpl w:val="F9803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036D5"/>
    <w:multiLevelType w:val="hybridMultilevel"/>
    <w:tmpl w:val="59FEF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011AD"/>
    <w:rsid w:val="00034F51"/>
    <w:rsid w:val="00047159"/>
    <w:rsid w:val="00047690"/>
    <w:rsid w:val="00097134"/>
    <w:rsid w:val="000B6D2D"/>
    <w:rsid w:val="000D6A5B"/>
    <w:rsid w:val="001175FC"/>
    <w:rsid w:val="00122246"/>
    <w:rsid w:val="0013588B"/>
    <w:rsid w:val="00136799"/>
    <w:rsid w:val="001A4677"/>
    <w:rsid w:val="001D0DB1"/>
    <w:rsid w:val="002054DA"/>
    <w:rsid w:val="0022775B"/>
    <w:rsid w:val="00234EBC"/>
    <w:rsid w:val="002355DC"/>
    <w:rsid w:val="00272A82"/>
    <w:rsid w:val="002A0B74"/>
    <w:rsid w:val="002A24E7"/>
    <w:rsid w:val="002F54A6"/>
    <w:rsid w:val="00307E75"/>
    <w:rsid w:val="00334372"/>
    <w:rsid w:val="00377F16"/>
    <w:rsid w:val="00394010"/>
    <w:rsid w:val="00395076"/>
    <w:rsid w:val="003D3D45"/>
    <w:rsid w:val="003E38F1"/>
    <w:rsid w:val="00412851"/>
    <w:rsid w:val="0048011D"/>
    <w:rsid w:val="00483C5A"/>
    <w:rsid w:val="00494889"/>
    <w:rsid w:val="00494E8C"/>
    <w:rsid w:val="004A1493"/>
    <w:rsid w:val="004A4669"/>
    <w:rsid w:val="004E039C"/>
    <w:rsid w:val="004E680F"/>
    <w:rsid w:val="004E6823"/>
    <w:rsid w:val="00510DB8"/>
    <w:rsid w:val="00512224"/>
    <w:rsid w:val="0051466F"/>
    <w:rsid w:val="005477CB"/>
    <w:rsid w:val="005568AC"/>
    <w:rsid w:val="005679B8"/>
    <w:rsid w:val="005759DE"/>
    <w:rsid w:val="005A3D69"/>
    <w:rsid w:val="005C6755"/>
    <w:rsid w:val="005D47FD"/>
    <w:rsid w:val="005E21E0"/>
    <w:rsid w:val="0061087D"/>
    <w:rsid w:val="00613A5D"/>
    <w:rsid w:val="00653F6C"/>
    <w:rsid w:val="00663E66"/>
    <w:rsid w:val="00666EE0"/>
    <w:rsid w:val="00671DDD"/>
    <w:rsid w:val="00673EA7"/>
    <w:rsid w:val="00685D1E"/>
    <w:rsid w:val="006A3911"/>
    <w:rsid w:val="006A49E8"/>
    <w:rsid w:val="006B1BAF"/>
    <w:rsid w:val="006C035A"/>
    <w:rsid w:val="006C1477"/>
    <w:rsid w:val="006E26AE"/>
    <w:rsid w:val="006E6D1E"/>
    <w:rsid w:val="007010C8"/>
    <w:rsid w:val="0071442D"/>
    <w:rsid w:val="007553DF"/>
    <w:rsid w:val="0075581A"/>
    <w:rsid w:val="00763ABF"/>
    <w:rsid w:val="00763B81"/>
    <w:rsid w:val="00764B36"/>
    <w:rsid w:val="007652B6"/>
    <w:rsid w:val="00776E2A"/>
    <w:rsid w:val="007D6690"/>
    <w:rsid w:val="00815725"/>
    <w:rsid w:val="00862A03"/>
    <w:rsid w:val="00886B3B"/>
    <w:rsid w:val="00887829"/>
    <w:rsid w:val="008B4FAA"/>
    <w:rsid w:val="008C3379"/>
    <w:rsid w:val="008E6B2A"/>
    <w:rsid w:val="00901CDD"/>
    <w:rsid w:val="009716AA"/>
    <w:rsid w:val="00985895"/>
    <w:rsid w:val="009F3536"/>
    <w:rsid w:val="00A50492"/>
    <w:rsid w:val="00A61C89"/>
    <w:rsid w:val="00A86124"/>
    <w:rsid w:val="00AE167B"/>
    <w:rsid w:val="00AE6825"/>
    <w:rsid w:val="00AE72C5"/>
    <w:rsid w:val="00AF742A"/>
    <w:rsid w:val="00B3260F"/>
    <w:rsid w:val="00B52712"/>
    <w:rsid w:val="00B64E9B"/>
    <w:rsid w:val="00B83F70"/>
    <w:rsid w:val="00B9769C"/>
    <w:rsid w:val="00BA568F"/>
    <w:rsid w:val="00BB63BB"/>
    <w:rsid w:val="00BC1BB8"/>
    <w:rsid w:val="00BD3B26"/>
    <w:rsid w:val="00BD76B3"/>
    <w:rsid w:val="00C01AEE"/>
    <w:rsid w:val="00C727E0"/>
    <w:rsid w:val="00C8694C"/>
    <w:rsid w:val="00CA7027"/>
    <w:rsid w:val="00CB0F20"/>
    <w:rsid w:val="00CD30D9"/>
    <w:rsid w:val="00CF1FC5"/>
    <w:rsid w:val="00D06E81"/>
    <w:rsid w:val="00D36792"/>
    <w:rsid w:val="00D5668C"/>
    <w:rsid w:val="00DA6C93"/>
    <w:rsid w:val="00E34A94"/>
    <w:rsid w:val="00E43289"/>
    <w:rsid w:val="00E46C35"/>
    <w:rsid w:val="00E9262C"/>
    <w:rsid w:val="00E957C1"/>
    <w:rsid w:val="00EA57EF"/>
    <w:rsid w:val="00EC4CB1"/>
    <w:rsid w:val="00F615F7"/>
    <w:rsid w:val="00F6252C"/>
    <w:rsid w:val="00F71EA5"/>
    <w:rsid w:val="00F737DB"/>
    <w:rsid w:val="00F97483"/>
    <w:rsid w:val="00FC3B80"/>
    <w:rsid w:val="00FC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2A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Administrador – Usuario – Teams</dc:subject>
  <dc:creator>Ignacio García Rodríguez</dc:creator>
  <cp:keywords/>
  <dc:description/>
  <cp:lastModifiedBy>joscarcob1@alum.us.es</cp:lastModifiedBy>
  <cp:revision>2</cp:revision>
  <dcterms:created xsi:type="dcterms:W3CDTF">2022-01-13T19:47:00Z</dcterms:created>
  <dcterms:modified xsi:type="dcterms:W3CDTF">2022-01-13T19:47:00Z</dcterms:modified>
</cp:coreProperties>
</file>